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B94" w:rsidRPr="00AB70CE" w:rsidRDefault="00964B94" w:rsidP="00964B94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47122</w:t>
      </w:r>
      <w:r w:rsidRPr="00AB70CE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下拉選單資料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964B94" w:rsidRPr="00AB70CE" w:rsidRDefault="00964B94" w:rsidP="00964B94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964B94" w:rsidRPr="00AB70CE" w:rsidTr="00EC010C">
        <w:tc>
          <w:tcPr>
            <w:tcW w:w="1976" w:type="dxa"/>
            <w:shd w:val="clear" w:color="auto" w:fill="FFFF99"/>
          </w:tcPr>
          <w:p w:rsidR="00964B94" w:rsidRPr="00AB70CE" w:rsidRDefault="00964B94" w:rsidP="00EC010C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964B94" w:rsidRPr="00AB70CE" w:rsidRDefault="00964B94" w:rsidP="00EC010C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名稱</w:t>
            </w:r>
          </w:p>
        </w:tc>
      </w:tr>
      <w:tr w:rsidR="00964B94" w:rsidRPr="00AB70CE" w:rsidTr="00EC010C">
        <w:tc>
          <w:tcPr>
            <w:tcW w:w="1976" w:type="dxa"/>
          </w:tcPr>
          <w:p w:rsidR="00964B94" w:rsidRPr="002C74B0" w:rsidRDefault="00964B94" w:rsidP="00EC010C">
            <w:pPr>
              <w:rPr>
                <w:rFonts w:ascii="標楷體" w:eastAsia="標楷體" w:hAnsi="標楷體"/>
              </w:rPr>
            </w:pPr>
            <w:r w:rsidRPr="002C74B0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6300" w:type="dxa"/>
          </w:tcPr>
          <w:p w:rsidR="00964B94" w:rsidRPr="002C74B0" w:rsidRDefault="00964B94" w:rsidP="00EC010C">
            <w:pPr>
              <w:rPr>
                <w:rFonts w:ascii="標楷體" w:eastAsia="標楷體" w:hAnsi="標楷體"/>
              </w:rPr>
            </w:pPr>
            <w:r w:rsidRPr="002C74B0"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964B94" w:rsidRDefault="00964B94" w:rsidP="00964B9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</w:t>
      </w:r>
      <w:r w:rsidRPr="00964B94">
        <w:rPr>
          <w:rFonts w:ascii="標楷體" w:eastAsia="標楷體" w:hAnsi="標楷體" w:hint="eastAsia"/>
        </w:rPr>
        <w:t>提供維護下拉選單資料</w:t>
      </w:r>
      <w:r>
        <w:rPr>
          <w:rFonts w:ascii="標楷體" w:eastAsia="標楷體" w:hAnsi="標楷體" w:hint="eastAsia"/>
        </w:rPr>
        <w:t>。</w:t>
      </w:r>
    </w:p>
    <w:p w:rsidR="00964B94" w:rsidRPr="00C16630" w:rsidRDefault="00964B94" w:rsidP="00964B94">
      <w:pPr>
        <w:rPr>
          <w:rFonts w:ascii="標楷體" w:eastAsia="標楷體" w:hAnsi="標楷體"/>
        </w:rPr>
      </w:pPr>
    </w:p>
    <w:p w:rsidR="00964B94" w:rsidRPr="00AB70CE" w:rsidRDefault="00964B94" w:rsidP="00964B94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貳、執行路徑</w:t>
      </w:r>
    </w:p>
    <w:p w:rsidR="00964B94" w:rsidRPr="00AB70CE" w:rsidRDefault="00964B94" w:rsidP="00964B94">
      <w:pPr>
        <w:pStyle w:val="a7"/>
        <w:ind w:leftChars="0"/>
        <w:rPr>
          <w:rFonts w:ascii="標楷體" w:eastAsia="標楷體" w:hAnsi="標楷體"/>
        </w:rPr>
      </w:pPr>
      <w:r w:rsidRPr="00750218">
        <w:rPr>
          <w:rFonts w:ascii="標楷體" w:eastAsia="標楷體" w:hAnsi="標楷體" w:hint="eastAsia"/>
        </w:rPr>
        <w:t>管理性業務</w:t>
      </w:r>
      <w:r w:rsidRPr="00AB70CE">
        <w:rPr>
          <w:rFonts w:ascii="Segoe UI Emoji" w:eastAsia="Segoe UI Emoji" w:hAnsi="Segoe UI Emoji" w:cs="Segoe UI Emoji"/>
        </w:rPr>
        <w:t>→</w:t>
      </w:r>
      <w:r w:rsidRPr="00750218">
        <w:rPr>
          <w:rFonts w:ascii="標楷體" w:eastAsia="標楷體" w:hAnsi="標楷體" w:hint="eastAsia"/>
        </w:rPr>
        <w:t>系統管理</w:t>
      </w:r>
      <w:r w:rsidRPr="00AB70CE">
        <w:rPr>
          <w:rFonts w:ascii="Segoe UI Emoji" w:eastAsia="Segoe UI Emoji" w:hAnsi="Segoe UI Emoji" w:cs="Segoe UI Emoji"/>
        </w:rPr>
        <w:t>→</w:t>
      </w:r>
      <w:r w:rsidRPr="00964B94">
        <w:rPr>
          <w:rFonts w:ascii="標楷體" w:eastAsia="標楷體" w:hAnsi="標楷體" w:cs="Segoe UI Emoji" w:hint="eastAsia"/>
        </w:rPr>
        <w:t>下拉選單</w:t>
      </w:r>
      <w:r w:rsidRPr="00750218">
        <w:rPr>
          <w:rFonts w:ascii="標楷體" w:eastAsia="標楷體" w:hAnsi="標楷體" w:hint="eastAsia"/>
        </w:rPr>
        <w:t>資料</w:t>
      </w:r>
    </w:p>
    <w:p w:rsidR="00964B94" w:rsidRDefault="00964B94" w:rsidP="00964B94">
      <w:pPr>
        <w:rPr>
          <w:rFonts w:ascii="標楷體" w:eastAsia="標楷體" w:hAnsi="標楷體"/>
        </w:rPr>
      </w:pPr>
    </w:p>
    <w:p w:rsidR="00964B94" w:rsidRPr="00AB70CE" w:rsidRDefault="00964B94" w:rsidP="00964B9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操作及業務規則說明</w:t>
      </w:r>
    </w:p>
    <w:p w:rsidR="00D47718" w:rsidRDefault="00D47718" w:rsidP="00964B94">
      <w:pPr>
        <w:rPr>
          <w:rFonts w:ascii="標楷體" w:eastAsia="標楷體" w:hAnsi="標楷體"/>
          <w:b/>
        </w:rPr>
      </w:pPr>
      <w:bookmarkStart w:id="0" w:name="_GoBack"/>
      <w:bookmarkEnd w:id="0"/>
    </w:p>
    <w:p w:rsidR="00964B94" w:rsidRDefault="00964B94" w:rsidP="00964B94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權限限制</w:t>
      </w:r>
    </w:p>
    <w:p w:rsidR="00964B94" w:rsidRPr="00D47718" w:rsidRDefault="00964B94" w:rsidP="00964B94">
      <w:r w:rsidRPr="0010246A">
        <w:rPr>
          <w:rFonts w:ascii="標楷體" w:eastAsia="標楷體" w:hAnsi="標楷體" w:hint="eastAsia"/>
          <w:color w:val="FF0000"/>
        </w:rPr>
        <w:t xml:space="preserve">　　</w:t>
      </w:r>
      <w:r w:rsidRPr="00D47718">
        <w:rPr>
          <w:rFonts w:ascii="標楷體" w:eastAsia="標楷體" w:hAnsi="標楷體" w:hint="eastAsia"/>
        </w:rPr>
        <w:t>該交易限｛資訊處｝執行。</w:t>
      </w:r>
    </w:p>
    <w:sectPr w:rsidR="00964B94" w:rsidRPr="00D4771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08" w:rsidRDefault="006C7B08" w:rsidP="00964B94">
      <w:r>
        <w:separator/>
      </w:r>
    </w:p>
  </w:endnote>
  <w:endnote w:type="continuationSeparator" w:id="0">
    <w:p w:rsidR="006C7B08" w:rsidRDefault="006C7B08" w:rsidP="0096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08" w:rsidRDefault="006C7B08" w:rsidP="00964B94">
      <w:r>
        <w:separator/>
      </w:r>
    </w:p>
  </w:footnote>
  <w:footnote w:type="continuationSeparator" w:id="0">
    <w:p w:rsidR="006C7B08" w:rsidRDefault="006C7B08" w:rsidP="00964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60"/>
    <w:rsid w:val="001D508B"/>
    <w:rsid w:val="003B5660"/>
    <w:rsid w:val="004952DF"/>
    <w:rsid w:val="006C7B08"/>
    <w:rsid w:val="0071602B"/>
    <w:rsid w:val="00964B94"/>
    <w:rsid w:val="00A161AB"/>
    <w:rsid w:val="00C63D5B"/>
    <w:rsid w:val="00D47718"/>
    <w:rsid w:val="00EB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19A16"/>
  <w15:chartTrackingRefBased/>
  <w15:docId w15:val="{54E50F26-4B03-4E86-830D-5C0EF6EB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64B9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64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64B94"/>
    <w:rPr>
      <w:sz w:val="20"/>
      <w:szCs w:val="20"/>
    </w:rPr>
  </w:style>
  <w:style w:type="paragraph" w:styleId="a7">
    <w:name w:val="List Paragraph"/>
    <w:basedOn w:val="a"/>
    <w:uiPriority w:val="34"/>
    <w:qFormat/>
    <w:rsid w:val="00964B94"/>
    <w:pPr>
      <w:ind w:leftChars="200" w:left="480"/>
    </w:pPr>
  </w:style>
  <w:style w:type="table" w:styleId="a8">
    <w:name w:val="Table Grid"/>
    <w:basedOn w:val="a1"/>
    <w:uiPriority w:val="39"/>
    <w:rsid w:val="00964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467430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896B-DFF0-4371-8D83-5866D6668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214F4-71AF-4544-A24C-D6308C161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77856D-EFBD-4A97-AB38-B4345C0AF7B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326FDA-F5DC-462D-A9A8-D2506D95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</Words>
  <Characters>98</Characters>
  <Application>Microsoft Office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陳菀儀14169</cp:lastModifiedBy>
  <cp:revision>4</cp:revision>
  <dcterms:created xsi:type="dcterms:W3CDTF">2020-05-11T07:01:00Z</dcterms:created>
  <dcterms:modified xsi:type="dcterms:W3CDTF">2020-07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